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D" w:rsidRDefault="00A426DD" w:rsidP="002043AB">
      <w:pPr>
        <w:jc w:val="center"/>
        <w:rPr>
          <w:b/>
          <w:u w:val="single"/>
        </w:rPr>
      </w:pPr>
    </w:p>
    <w:p w:rsidR="002043AB" w:rsidRDefault="002043AB" w:rsidP="002043AB">
      <w:pPr>
        <w:jc w:val="center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962025" cy="371475"/>
            <wp:effectExtent l="19050" t="0" r="9525" b="0"/>
            <wp:docPr id="3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AB" w:rsidRDefault="002043AB" w:rsidP="002043AB">
      <w:pPr>
        <w:jc w:val="center"/>
        <w:rPr>
          <w:b/>
          <w:u w:val="single"/>
        </w:rPr>
      </w:pPr>
    </w:p>
    <w:p w:rsidR="002043AB" w:rsidRPr="001B19A1" w:rsidRDefault="002043AB" w:rsidP="002B067C">
      <w:pPr>
        <w:ind w:right="-145"/>
        <w:jc w:val="center"/>
        <w:rPr>
          <w:b/>
          <w:sz w:val="24"/>
          <w:szCs w:val="24"/>
          <w:u w:val="single"/>
        </w:rPr>
      </w:pPr>
      <w:r w:rsidRPr="001B19A1">
        <w:rPr>
          <w:b/>
          <w:sz w:val="24"/>
          <w:szCs w:val="24"/>
        </w:rPr>
        <w:t>ОБЩЕСТВЕННАЯ ОРГАНИЗАЦИЯ «ВСЕРОССИЙСКИЙ ЭЛЕКТРОПРОФСОЮЗ»</w:t>
      </w:r>
    </w:p>
    <w:p w:rsidR="002043AB" w:rsidRPr="00F96B87" w:rsidRDefault="002043AB" w:rsidP="002043AB">
      <w:pPr>
        <w:jc w:val="center"/>
        <w:rPr>
          <w:b/>
          <w:sz w:val="18"/>
          <w:szCs w:val="18"/>
        </w:rPr>
      </w:pPr>
    </w:p>
    <w:p w:rsidR="002043AB" w:rsidRPr="0061448C" w:rsidRDefault="002043AB" w:rsidP="002043AB">
      <w:pPr>
        <w:jc w:val="center"/>
        <w:rPr>
          <w:b/>
          <w:sz w:val="28"/>
          <w:szCs w:val="28"/>
        </w:rPr>
      </w:pPr>
      <w:r w:rsidRPr="0061448C">
        <w:rPr>
          <w:b/>
          <w:sz w:val="28"/>
          <w:szCs w:val="28"/>
        </w:rPr>
        <w:t xml:space="preserve">ПРЕЗИДИУМ </w:t>
      </w:r>
    </w:p>
    <w:p w:rsidR="002043AB" w:rsidRDefault="002043AB" w:rsidP="002043AB">
      <w:pPr>
        <w:jc w:val="center"/>
        <w:rPr>
          <w:b/>
          <w:sz w:val="18"/>
          <w:szCs w:val="18"/>
        </w:rPr>
      </w:pPr>
    </w:p>
    <w:p w:rsidR="002043AB" w:rsidRPr="002043AB" w:rsidRDefault="002043AB" w:rsidP="002043AB">
      <w:pPr>
        <w:jc w:val="center"/>
        <w:rPr>
          <w:b/>
          <w:sz w:val="24"/>
          <w:szCs w:val="24"/>
        </w:rPr>
      </w:pPr>
      <w:r w:rsidRPr="002043AB">
        <w:rPr>
          <w:b/>
          <w:sz w:val="24"/>
          <w:szCs w:val="24"/>
        </w:rPr>
        <w:t>П О С Т А Н О В Л Е Н И Е</w:t>
      </w:r>
    </w:p>
    <w:p w:rsidR="002043AB" w:rsidRPr="00B71838" w:rsidRDefault="002043AB" w:rsidP="002043AB">
      <w:pPr>
        <w:rPr>
          <w:b/>
          <w:sz w:val="28"/>
          <w:szCs w:val="28"/>
        </w:rPr>
      </w:pPr>
      <w:r w:rsidRPr="00F96B87">
        <w:rPr>
          <w:b/>
          <w:sz w:val="24"/>
          <w:szCs w:val="24"/>
        </w:rPr>
        <w:t xml:space="preserve">                                                       </w:t>
      </w:r>
      <w:r w:rsidRPr="00F96B87">
        <w:rPr>
          <w:b/>
          <w:sz w:val="24"/>
          <w:szCs w:val="24"/>
        </w:rPr>
        <w:tab/>
        <w:t xml:space="preserve">  </w:t>
      </w:r>
      <w:r w:rsidRPr="00F96B87">
        <w:rPr>
          <w:b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3142"/>
        <w:gridCol w:w="3135"/>
        <w:gridCol w:w="3292"/>
      </w:tblGrid>
      <w:tr w:rsidR="002043AB" w:rsidRPr="00575607" w:rsidTr="009B70FA">
        <w:tc>
          <w:tcPr>
            <w:tcW w:w="3189" w:type="dxa"/>
            <w:hideMark/>
          </w:tcPr>
          <w:p w:rsidR="002043AB" w:rsidRPr="00575607" w:rsidRDefault="00A426DD" w:rsidP="00A426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193E3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="002043AB" w:rsidRPr="00575607">
              <w:rPr>
                <w:b/>
                <w:sz w:val="28"/>
                <w:szCs w:val="28"/>
              </w:rPr>
              <w:t>.20</w:t>
            </w:r>
            <w:r w:rsidR="00A5283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0" w:type="dxa"/>
            <w:hideMark/>
          </w:tcPr>
          <w:p w:rsidR="002043AB" w:rsidRPr="00575607" w:rsidRDefault="00A52833" w:rsidP="00A52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CC77F2">
              <w:rPr>
                <w:b/>
                <w:sz w:val="28"/>
                <w:szCs w:val="28"/>
              </w:rPr>
              <w:t xml:space="preserve">  </w:t>
            </w:r>
            <w:r w:rsidR="002043AB" w:rsidRPr="00575607">
              <w:rPr>
                <w:b/>
                <w:sz w:val="28"/>
                <w:szCs w:val="28"/>
              </w:rPr>
              <w:t xml:space="preserve">г. </w:t>
            </w:r>
            <w:r>
              <w:rPr>
                <w:b/>
                <w:sz w:val="28"/>
                <w:szCs w:val="28"/>
              </w:rPr>
              <w:t>Москва</w:t>
            </w:r>
          </w:p>
        </w:tc>
        <w:tc>
          <w:tcPr>
            <w:tcW w:w="3368" w:type="dxa"/>
            <w:hideMark/>
          </w:tcPr>
          <w:p w:rsidR="002043AB" w:rsidRPr="00575607" w:rsidRDefault="00594590" w:rsidP="00A949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B70FA">
              <w:rPr>
                <w:b/>
                <w:sz w:val="28"/>
                <w:szCs w:val="28"/>
              </w:rPr>
              <w:t xml:space="preserve">  </w:t>
            </w:r>
            <w:r w:rsidR="002043AB" w:rsidRPr="00575607">
              <w:rPr>
                <w:b/>
                <w:sz w:val="28"/>
                <w:szCs w:val="28"/>
              </w:rPr>
              <w:t xml:space="preserve">№ </w:t>
            </w:r>
            <w:r w:rsidR="00A426DD">
              <w:rPr>
                <w:b/>
                <w:sz w:val="28"/>
                <w:szCs w:val="28"/>
              </w:rPr>
              <w:t>1</w:t>
            </w:r>
            <w:r w:rsidR="00A949B8">
              <w:rPr>
                <w:b/>
                <w:sz w:val="28"/>
                <w:szCs w:val="28"/>
              </w:rPr>
              <w:t>3-1</w:t>
            </w:r>
            <w:r w:rsidR="00C84775">
              <w:rPr>
                <w:b/>
                <w:sz w:val="28"/>
                <w:szCs w:val="28"/>
              </w:rPr>
              <w:t>1</w:t>
            </w:r>
          </w:p>
        </w:tc>
      </w:tr>
    </w:tbl>
    <w:p w:rsidR="00DE47DD" w:rsidRPr="00A426DD" w:rsidRDefault="00DE47DD">
      <w:pPr>
        <w:rPr>
          <w:b/>
          <w:sz w:val="28"/>
          <w:szCs w:val="28"/>
        </w:rPr>
      </w:pPr>
    </w:p>
    <w:p w:rsidR="00F552ED" w:rsidRPr="00A426DD" w:rsidRDefault="00F552ED">
      <w:pPr>
        <w:rPr>
          <w:b/>
          <w:sz w:val="28"/>
          <w:szCs w:val="28"/>
        </w:rPr>
      </w:pPr>
    </w:p>
    <w:p w:rsidR="00A426DD" w:rsidRDefault="00A426DD" w:rsidP="00A426DD">
      <w:pPr>
        <w:jc w:val="both"/>
        <w:rPr>
          <w:b/>
          <w:sz w:val="28"/>
          <w:szCs w:val="28"/>
        </w:rPr>
      </w:pPr>
      <w:r w:rsidRPr="00A426DD">
        <w:rPr>
          <w:b/>
          <w:sz w:val="28"/>
          <w:szCs w:val="28"/>
        </w:rPr>
        <w:t xml:space="preserve">Об утверждении Молодёжного </w:t>
      </w:r>
    </w:p>
    <w:p w:rsidR="00DB1CD0" w:rsidRDefault="00A426DD" w:rsidP="00DB1CD0">
      <w:pPr>
        <w:jc w:val="both"/>
        <w:rPr>
          <w:b/>
          <w:sz w:val="28"/>
          <w:szCs w:val="28"/>
        </w:rPr>
      </w:pPr>
      <w:r w:rsidRPr="00A426DD">
        <w:rPr>
          <w:b/>
          <w:sz w:val="28"/>
          <w:szCs w:val="28"/>
        </w:rPr>
        <w:t>совета ВЭП в новом составе</w:t>
      </w:r>
    </w:p>
    <w:p w:rsidR="00A426DD" w:rsidRPr="00A426DD" w:rsidRDefault="00DB1CD0" w:rsidP="00DB1CD0">
      <w:pPr>
        <w:jc w:val="both"/>
        <w:rPr>
          <w:b/>
          <w:sz w:val="28"/>
          <w:szCs w:val="28"/>
        </w:rPr>
      </w:pPr>
      <w:r w:rsidRPr="00DB1CD0">
        <w:rPr>
          <w:b/>
          <w:sz w:val="28"/>
          <w:szCs w:val="28"/>
        </w:rPr>
        <w:t>и избрании председателя МС</w:t>
      </w:r>
    </w:p>
    <w:p w:rsidR="00694940" w:rsidRDefault="00694940" w:rsidP="002B067C">
      <w:pPr>
        <w:ind w:firstLine="567"/>
        <w:jc w:val="both"/>
        <w:rPr>
          <w:b/>
          <w:sz w:val="28"/>
          <w:szCs w:val="28"/>
        </w:rPr>
      </w:pPr>
    </w:p>
    <w:p w:rsidR="006067F0" w:rsidRPr="002F5719" w:rsidRDefault="006067F0" w:rsidP="006067F0">
      <w:pPr>
        <w:ind w:firstLine="567"/>
        <w:jc w:val="both"/>
        <w:rPr>
          <w:sz w:val="28"/>
          <w:szCs w:val="28"/>
        </w:rPr>
      </w:pPr>
      <w:r w:rsidRPr="002F5719">
        <w:rPr>
          <w:sz w:val="28"/>
          <w:szCs w:val="28"/>
        </w:rPr>
        <w:t>В соответствии с п. 5.2. Положения о Молодёжном совете Общественной организации «Всероссийский Электропрофсоюз»</w:t>
      </w:r>
      <w:r>
        <w:rPr>
          <w:sz w:val="28"/>
          <w:szCs w:val="28"/>
        </w:rPr>
        <w:t xml:space="preserve">, </w:t>
      </w:r>
      <w:r w:rsidRPr="00B553FA">
        <w:rPr>
          <w:bCs/>
          <w:sz w:val="28"/>
          <w:szCs w:val="28"/>
        </w:rPr>
        <w:t>утверждённ</w:t>
      </w:r>
      <w:r w:rsidR="00291164">
        <w:rPr>
          <w:bCs/>
          <w:sz w:val="28"/>
          <w:szCs w:val="28"/>
        </w:rPr>
        <w:t>ым</w:t>
      </w:r>
      <w:r w:rsidRPr="00B553FA">
        <w:rPr>
          <w:bCs/>
          <w:sz w:val="28"/>
          <w:szCs w:val="28"/>
        </w:rPr>
        <w:t xml:space="preserve"> постановлением </w:t>
      </w:r>
      <w:r>
        <w:rPr>
          <w:bCs/>
          <w:sz w:val="28"/>
          <w:szCs w:val="28"/>
        </w:rPr>
        <w:t>Президиума</w:t>
      </w:r>
      <w:r w:rsidRPr="00B553FA">
        <w:rPr>
          <w:bCs/>
          <w:sz w:val="28"/>
          <w:szCs w:val="28"/>
        </w:rPr>
        <w:t xml:space="preserve"> ВЭП от </w:t>
      </w:r>
      <w:r>
        <w:rPr>
          <w:bCs/>
          <w:sz w:val="28"/>
          <w:szCs w:val="28"/>
        </w:rPr>
        <w:t>11</w:t>
      </w:r>
      <w:r w:rsidRPr="00B553F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B553FA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 № 24-7,</w:t>
      </w:r>
      <w:r w:rsidRPr="002F5719">
        <w:rPr>
          <w:sz w:val="28"/>
          <w:szCs w:val="28"/>
        </w:rPr>
        <w:t xml:space="preserve"> председатель Молодёжного совета ВЭП и его заместители (по одному от каждого Федерального округа РФ) избираются на заседании, проводимом в рамках Молодёжного слёта Профсоюза. Несмотря на то, что </w:t>
      </w:r>
      <w:r>
        <w:rPr>
          <w:sz w:val="28"/>
          <w:szCs w:val="28"/>
        </w:rPr>
        <w:t>критери</w:t>
      </w:r>
      <w:r w:rsidRPr="002F5719">
        <w:rPr>
          <w:sz w:val="28"/>
          <w:szCs w:val="28"/>
        </w:rPr>
        <w:t xml:space="preserve">и отбора участников на </w:t>
      </w:r>
      <w:r w:rsidRPr="002F5719">
        <w:rPr>
          <w:sz w:val="28"/>
          <w:szCs w:val="28"/>
          <w:lang w:val="en-US"/>
        </w:rPr>
        <w:t>VII</w:t>
      </w:r>
      <w:r w:rsidRPr="002F5719">
        <w:rPr>
          <w:sz w:val="28"/>
          <w:szCs w:val="28"/>
        </w:rPr>
        <w:t xml:space="preserve"> Всероссийский слёт молодёжи ВЭП (далее </w:t>
      </w:r>
      <w:r>
        <w:rPr>
          <w:sz w:val="28"/>
          <w:szCs w:val="28"/>
        </w:rPr>
        <w:t>– Сл</w:t>
      </w:r>
      <w:r w:rsidR="007C537B">
        <w:rPr>
          <w:sz w:val="28"/>
          <w:szCs w:val="28"/>
        </w:rPr>
        <w:t>ё</w:t>
      </w:r>
      <w:r>
        <w:rPr>
          <w:sz w:val="28"/>
          <w:szCs w:val="28"/>
        </w:rPr>
        <w:t>т)</w:t>
      </w:r>
      <w:r w:rsidR="006146BF">
        <w:rPr>
          <w:sz w:val="28"/>
          <w:szCs w:val="28"/>
        </w:rPr>
        <w:t xml:space="preserve">, проведённый в сентябре текущего </w:t>
      </w:r>
      <w:r w:rsidR="00291164">
        <w:rPr>
          <w:sz w:val="28"/>
          <w:szCs w:val="28"/>
        </w:rPr>
        <w:t>г</w:t>
      </w:r>
      <w:r w:rsidR="006146BF">
        <w:rPr>
          <w:sz w:val="28"/>
          <w:szCs w:val="28"/>
        </w:rPr>
        <w:t>ода</w:t>
      </w:r>
      <w:r>
        <w:rPr>
          <w:sz w:val="28"/>
          <w:szCs w:val="28"/>
        </w:rPr>
        <w:t xml:space="preserve"> были </w:t>
      </w:r>
      <w:r w:rsidRPr="002F5719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2F5719">
        <w:rPr>
          <w:sz w:val="28"/>
          <w:szCs w:val="28"/>
        </w:rPr>
        <w:t xml:space="preserve"> в п. 5.1 Положения о Слёте, из 67 человек утверждённого состава МС ВЭП в </w:t>
      </w:r>
      <w:r w:rsidRPr="002F5719">
        <w:rPr>
          <w:sz w:val="28"/>
          <w:szCs w:val="28"/>
          <w:lang w:val="en-US"/>
        </w:rPr>
        <w:t>VII</w:t>
      </w:r>
      <w:r w:rsidRPr="002F5719">
        <w:rPr>
          <w:sz w:val="28"/>
          <w:szCs w:val="28"/>
        </w:rPr>
        <w:t xml:space="preserve"> Слёте молодёжи отраслевого Профсоюза в сентябре </w:t>
      </w:r>
      <w:r w:rsidR="006146BF">
        <w:rPr>
          <w:sz w:val="28"/>
          <w:szCs w:val="28"/>
        </w:rPr>
        <w:t>2022</w:t>
      </w:r>
      <w:r w:rsidRPr="002F5719">
        <w:rPr>
          <w:sz w:val="28"/>
          <w:szCs w:val="28"/>
        </w:rPr>
        <w:t xml:space="preserve"> года приняло участие всего 5 человек. Отсутствие кворума не позволило провести выборы нового председателя Молодёжного совета ВЭП и его заместителей, а также показало необходимость актуализации персонального состава </w:t>
      </w:r>
      <w:r w:rsidR="008E193A">
        <w:rPr>
          <w:sz w:val="28"/>
          <w:szCs w:val="28"/>
        </w:rPr>
        <w:t>М</w:t>
      </w:r>
      <w:r w:rsidRPr="002F5719">
        <w:rPr>
          <w:sz w:val="28"/>
          <w:szCs w:val="28"/>
        </w:rPr>
        <w:t xml:space="preserve">олодёжного </w:t>
      </w:r>
      <w:r w:rsidR="008E193A">
        <w:rPr>
          <w:sz w:val="28"/>
          <w:szCs w:val="28"/>
        </w:rPr>
        <w:t>совета</w:t>
      </w:r>
      <w:r w:rsidRPr="002F5719">
        <w:rPr>
          <w:sz w:val="28"/>
          <w:szCs w:val="28"/>
        </w:rPr>
        <w:t xml:space="preserve"> Профсоюза. </w:t>
      </w:r>
    </w:p>
    <w:p w:rsidR="00694940" w:rsidRPr="00291164" w:rsidRDefault="00291164" w:rsidP="00291164">
      <w:pPr>
        <w:ind w:firstLine="567"/>
        <w:jc w:val="both"/>
        <w:rPr>
          <w:b/>
          <w:sz w:val="28"/>
          <w:szCs w:val="28"/>
        </w:rPr>
      </w:pPr>
      <w:r>
        <w:rPr>
          <w:sz w:val="28"/>
        </w:rPr>
        <w:t>Учитывая это обстоятельство, д</w:t>
      </w:r>
      <w:r w:rsidRPr="00B553FA">
        <w:rPr>
          <w:sz w:val="28"/>
          <w:szCs w:val="28"/>
        </w:rPr>
        <w:t xml:space="preserve">ействуя в рамках Концепции молодёжной политики </w:t>
      </w:r>
      <w:r w:rsidRPr="00B553FA">
        <w:rPr>
          <w:bCs/>
          <w:sz w:val="28"/>
          <w:szCs w:val="28"/>
        </w:rPr>
        <w:t>Общественной организации «Всероссийский Электропрофсоюз»</w:t>
      </w:r>
      <w:r>
        <w:rPr>
          <w:sz w:val="28"/>
          <w:szCs w:val="28"/>
        </w:rPr>
        <w:t xml:space="preserve"> и в</w:t>
      </w:r>
      <w:r w:rsidR="00846A77" w:rsidRPr="00575607">
        <w:rPr>
          <w:sz w:val="28"/>
          <w:szCs w:val="28"/>
        </w:rPr>
        <w:t xml:space="preserve"> соответствии с Положением о Молодёжном совете</w:t>
      </w:r>
      <w:r w:rsidR="00F35B8A">
        <w:rPr>
          <w:sz w:val="28"/>
          <w:szCs w:val="28"/>
        </w:rPr>
        <w:t xml:space="preserve"> отраслевого Профсоюза</w:t>
      </w:r>
      <w:r w:rsidR="00846A77" w:rsidRPr="00575607">
        <w:rPr>
          <w:sz w:val="28"/>
          <w:szCs w:val="28"/>
        </w:rPr>
        <w:t>,</w:t>
      </w:r>
      <w:r w:rsidR="00846A77">
        <w:rPr>
          <w:sz w:val="28"/>
        </w:rPr>
        <w:t xml:space="preserve"> </w:t>
      </w:r>
      <w:r w:rsidR="006146BF">
        <w:rPr>
          <w:sz w:val="28"/>
        </w:rPr>
        <w:t xml:space="preserve">доработанном </w:t>
      </w:r>
      <w:r w:rsidR="008E193A">
        <w:rPr>
          <w:sz w:val="28"/>
        </w:rPr>
        <w:t xml:space="preserve">с учётом предложений территориальных организаций </w:t>
      </w:r>
      <w:r w:rsidR="006146BF">
        <w:rPr>
          <w:sz w:val="28"/>
        </w:rPr>
        <w:t xml:space="preserve">постоянной Комиссией ЦК ВЭП по работе с молодёжью и </w:t>
      </w:r>
      <w:r w:rsidR="00846A77">
        <w:rPr>
          <w:sz w:val="28"/>
        </w:rPr>
        <w:t xml:space="preserve">утверждённым </w:t>
      </w:r>
      <w:r w:rsidR="00BC074A">
        <w:rPr>
          <w:sz w:val="28"/>
        </w:rPr>
        <w:t xml:space="preserve">постановлением </w:t>
      </w:r>
      <w:r w:rsidR="00E073F4">
        <w:rPr>
          <w:sz w:val="28"/>
        </w:rPr>
        <w:t>Президиум</w:t>
      </w:r>
      <w:r w:rsidR="00B206A6">
        <w:rPr>
          <w:sz w:val="28"/>
        </w:rPr>
        <w:t>а</w:t>
      </w:r>
      <w:r w:rsidR="007579F5">
        <w:rPr>
          <w:sz w:val="28"/>
        </w:rPr>
        <w:t xml:space="preserve"> ВЭП</w:t>
      </w:r>
      <w:r w:rsidR="00E073F4">
        <w:rPr>
          <w:sz w:val="28"/>
        </w:rPr>
        <w:t xml:space="preserve"> </w:t>
      </w:r>
      <w:r w:rsidR="00BC074A">
        <w:rPr>
          <w:sz w:val="28"/>
        </w:rPr>
        <w:t xml:space="preserve">от </w:t>
      </w:r>
      <w:r w:rsidR="00A426DD">
        <w:rPr>
          <w:sz w:val="28"/>
        </w:rPr>
        <w:t>07</w:t>
      </w:r>
      <w:r w:rsidR="008E193A">
        <w:rPr>
          <w:sz w:val="28"/>
        </w:rPr>
        <w:t xml:space="preserve">.12.2022 </w:t>
      </w:r>
      <w:r w:rsidR="006146BF">
        <w:rPr>
          <w:sz w:val="28"/>
        </w:rPr>
        <w:t>№ 13-</w:t>
      </w:r>
      <w:r w:rsidR="00220EEC">
        <w:rPr>
          <w:sz w:val="28"/>
        </w:rPr>
        <w:t>10</w:t>
      </w:r>
      <w:r w:rsidR="002043AB">
        <w:rPr>
          <w:sz w:val="28"/>
        </w:rPr>
        <w:t>,</w:t>
      </w:r>
      <w:r w:rsidR="003D66AB">
        <w:rPr>
          <w:sz w:val="28"/>
        </w:rPr>
        <w:t xml:space="preserve"> </w:t>
      </w:r>
      <w:r w:rsidR="00F83F71">
        <w:rPr>
          <w:sz w:val="28"/>
        </w:rPr>
        <w:t>а также</w:t>
      </w:r>
      <w:r w:rsidR="00F35B8A">
        <w:rPr>
          <w:sz w:val="28"/>
        </w:rPr>
        <w:t xml:space="preserve"> </w:t>
      </w:r>
      <w:r w:rsidR="003D66AB">
        <w:rPr>
          <w:sz w:val="28"/>
        </w:rPr>
        <w:t>принимая во внимание</w:t>
      </w:r>
      <w:r w:rsidR="00702020">
        <w:rPr>
          <w:sz w:val="28"/>
        </w:rPr>
        <w:t xml:space="preserve"> </w:t>
      </w:r>
      <w:r w:rsidR="00F83F71">
        <w:rPr>
          <w:sz w:val="28"/>
        </w:rPr>
        <w:t>предложения территориальных организаций по кандидатурам в состав Молодёжного совета ВЭП</w:t>
      </w:r>
      <w:r w:rsidR="00627A4D">
        <w:rPr>
          <w:sz w:val="28"/>
        </w:rPr>
        <w:t xml:space="preserve">, </w:t>
      </w:r>
      <w:r w:rsidR="002043AB">
        <w:rPr>
          <w:sz w:val="28"/>
        </w:rPr>
        <w:t>Президиум</w:t>
      </w:r>
      <w:r w:rsidR="00846A77">
        <w:rPr>
          <w:sz w:val="28"/>
        </w:rPr>
        <w:t xml:space="preserve"> </w:t>
      </w:r>
      <w:r w:rsidR="00515C78">
        <w:rPr>
          <w:sz w:val="28"/>
        </w:rPr>
        <w:t>ВЭП</w:t>
      </w:r>
      <w:r w:rsidR="00694940">
        <w:rPr>
          <w:sz w:val="28"/>
        </w:rPr>
        <w:t xml:space="preserve"> </w:t>
      </w:r>
    </w:p>
    <w:p w:rsidR="00846A77" w:rsidRDefault="00B206A6" w:rsidP="002B067C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846A77" w:rsidRDefault="00846A77" w:rsidP="00846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46A77" w:rsidRPr="00A915DD" w:rsidRDefault="00846A77" w:rsidP="00846A77">
      <w:pPr>
        <w:ind w:firstLine="567"/>
        <w:jc w:val="center"/>
        <w:rPr>
          <w:sz w:val="28"/>
          <w:szCs w:val="28"/>
        </w:rPr>
      </w:pPr>
    </w:p>
    <w:p w:rsidR="00627A4D" w:rsidRPr="00694940" w:rsidRDefault="00627A4D" w:rsidP="00A915DD">
      <w:pPr>
        <w:ind w:firstLine="567"/>
        <w:jc w:val="both"/>
        <w:rPr>
          <w:sz w:val="28"/>
          <w:szCs w:val="28"/>
        </w:rPr>
      </w:pPr>
      <w:r w:rsidRPr="00694940">
        <w:rPr>
          <w:sz w:val="28"/>
          <w:szCs w:val="28"/>
        </w:rPr>
        <w:t xml:space="preserve">1. </w:t>
      </w:r>
      <w:r w:rsidR="00F83F71">
        <w:rPr>
          <w:sz w:val="28"/>
          <w:szCs w:val="28"/>
        </w:rPr>
        <w:t xml:space="preserve">Прекратить полномочия </w:t>
      </w:r>
      <w:r w:rsidR="00F83F71">
        <w:rPr>
          <w:sz w:val="28"/>
        </w:rPr>
        <w:t>Молодёжного совета ВЭП, продлённые постановлением Президиума Профсоюза «О полномочиях Молодёжного совета ВЭП» от 22.06.2021 № 3-10</w:t>
      </w:r>
      <w:r w:rsidR="004C1CAB" w:rsidRPr="00694940">
        <w:rPr>
          <w:sz w:val="28"/>
        </w:rPr>
        <w:t>.</w:t>
      </w:r>
    </w:p>
    <w:p w:rsidR="00877AE2" w:rsidRDefault="004C1CAB" w:rsidP="00A915DD">
      <w:pPr>
        <w:ind w:firstLine="567"/>
        <w:jc w:val="both"/>
        <w:rPr>
          <w:sz w:val="28"/>
          <w:szCs w:val="28"/>
        </w:rPr>
      </w:pPr>
      <w:r w:rsidRPr="00694940">
        <w:rPr>
          <w:sz w:val="28"/>
          <w:szCs w:val="28"/>
        </w:rPr>
        <w:t>2</w:t>
      </w:r>
      <w:r w:rsidR="002B067C" w:rsidRPr="00694940">
        <w:rPr>
          <w:sz w:val="28"/>
          <w:szCs w:val="28"/>
        </w:rPr>
        <w:t xml:space="preserve">. </w:t>
      </w:r>
      <w:r w:rsidR="00877AE2" w:rsidRPr="00694940">
        <w:rPr>
          <w:sz w:val="28"/>
          <w:szCs w:val="28"/>
        </w:rPr>
        <w:t>Утвердить Молод</w:t>
      </w:r>
      <w:r w:rsidR="00694940" w:rsidRPr="00694940">
        <w:rPr>
          <w:sz w:val="28"/>
          <w:szCs w:val="28"/>
        </w:rPr>
        <w:t>ё</w:t>
      </w:r>
      <w:r w:rsidR="00877AE2" w:rsidRPr="00694940">
        <w:rPr>
          <w:sz w:val="28"/>
          <w:szCs w:val="28"/>
        </w:rPr>
        <w:t>жн</w:t>
      </w:r>
      <w:r w:rsidRPr="00694940">
        <w:rPr>
          <w:sz w:val="28"/>
          <w:szCs w:val="28"/>
        </w:rPr>
        <w:t>ы</w:t>
      </w:r>
      <w:r w:rsidR="00694940" w:rsidRPr="00694940">
        <w:rPr>
          <w:sz w:val="28"/>
          <w:szCs w:val="28"/>
        </w:rPr>
        <w:t>й</w:t>
      </w:r>
      <w:r w:rsidRPr="00694940">
        <w:rPr>
          <w:sz w:val="28"/>
          <w:szCs w:val="28"/>
        </w:rPr>
        <w:t xml:space="preserve"> совет</w:t>
      </w:r>
      <w:r w:rsidR="00F83F71">
        <w:rPr>
          <w:sz w:val="28"/>
          <w:szCs w:val="28"/>
        </w:rPr>
        <w:t xml:space="preserve"> Профсоюза на</w:t>
      </w:r>
      <w:r w:rsidRPr="00694940">
        <w:rPr>
          <w:sz w:val="28"/>
          <w:szCs w:val="28"/>
        </w:rPr>
        <w:t xml:space="preserve"> </w:t>
      </w:r>
      <w:r w:rsidR="00877AE2" w:rsidRPr="00694940">
        <w:rPr>
          <w:sz w:val="28"/>
          <w:szCs w:val="28"/>
        </w:rPr>
        <w:t xml:space="preserve">срок полномочий Центрального комитета ВЭП </w:t>
      </w:r>
      <w:r w:rsidRPr="00694940">
        <w:rPr>
          <w:sz w:val="28"/>
          <w:szCs w:val="28"/>
        </w:rPr>
        <w:t xml:space="preserve">в </w:t>
      </w:r>
      <w:r w:rsidR="00F83F71">
        <w:rPr>
          <w:sz w:val="28"/>
          <w:szCs w:val="28"/>
        </w:rPr>
        <w:t xml:space="preserve">новом составе </w:t>
      </w:r>
      <w:r w:rsidR="0079557A">
        <w:rPr>
          <w:sz w:val="28"/>
          <w:szCs w:val="28"/>
        </w:rPr>
        <w:t>(</w:t>
      </w:r>
      <w:r w:rsidR="00EF6065">
        <w:rPr>
          <w:sz w:val="28"/>
          <w:szCs w:val="28"/>
        </w:rPr>
        <w:t>прилагается</w:t>
      </w:r>
      <w:r w:rsidR="00877AE2" w:rsidRPr="00694940">
        <w:rPr>
          <w:sz w:val="28"/>
          <w:szCs w:val="28"/>
        </w:rPr>
        <w:t>).</w:t>
      </w:r>
    </w:p>
    <w:p w:rsidR="009B0F16" w:rsidRDefault="009B0F16" w:rsidP="00A915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екратить досрочно полномочия председателя Молодёжного Совета </w:t>
      </w:r>
      <w:proofErr w:type="spellStart"/>
      <w:r>
        <w:rPr>
          <w:sz w:val="28"/>
          <w:szCs w:val="28"/>
        </w:rPr>
        <w:t>Чуяшенко</w:t>
      </w:r>
      <w:proofErr w:type="spellEnd"/>
      <w:r>
        <w:rPr>
          <w:sz w:val="28"/>
          <w:szCs w:val="28"/>
        </w:rPr>
        <w:t xml:space="preserve"> И. В., в связи </w:t>
      </w:r>
      <w:r w:rsidR="00F54C97">
        <w:rPr>
          <w:sz w:val="28"/>
          <w:szCs w:val="28"/>
        </w:rPr>
        <w:t>с оставлением</w:t>
      </w:r>
      <w:r>
        <w:rPr>
          <w:sz w:val="28"/>
          <w:szCs w:val="28"/>
        </w:rPr>
        <w:t xml:space="preserve"> </w:t>
      </w:r>
      <w:r w:rsidR="0072688B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>по собственному желанию.</w:t>
      </w:r>
    </w:p>
    <w:p w:rsidR="000B00AD" w:rsidRDefault="009B0F16" w:rsidP="00A65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00AD" w:rsidRPr="000B00AD">
        <w:rPr>
          <w:sz w:val="28"/>
          <w:szCs w:val="28"/>
        </w:rPr>
        <w:t>. Утвердить председателем Молодёжн</w:t>
      </w:r>
      <w:r w:rsidR="008E193A">
        <w:rPr>
          <w:sz w:val="28"/>
          <w:szCs w:val="28"/>
        </w:rPr>
        <w:t>ого</w:t>
      </w:r>
      <w:r w:rsidR="000B00AD" w:rsidRPr="000B00AD">
        <w:rPr>
          <w:sz w:val="28"/>
          <w:szCs w:val="28"/>
        </w:rPr>
        <w:t xml:space="preserve"> совет</w:t>
      </w:r>
      <w:r w:rsidR="008E193A">
        <w:rPr>
          <w:sz w:val="28"/>
          <w:szCs w:val="28"/>
        </w:rPr>
        <w:t>а</w:t>
      </w:r>
      <w:r w:rsidR="000B00AD" w:rsidRPr="000B00AD">
        <w:rPr>
          <w:sz w:val="28"/>
          <w:szCs w:val="28"/>
        </w:rPr>
        <w:t xml:space="preserve"> </w:t>
      </w:r>
      <w:r w:rsidR="007F0730">
        <w:rPr>
          <w:sz w:val="28"/>
          <w:szCs w:val="28"/>
        </w:rPr>
        <w:t xml:space="preserve">ВЭП </w:t>
      </w:r>
      <w:proofErr w:type="spellStart"/>
      <w:r w:rsidR="007F0730">
        <w:rPr>
          <w:sz w:val="28"/>
          <w:szCs w:val="28"/>
        </w:rPr>
        <w:t>Халидову</w:t>
      </w:r>
      <w:proofErr w:type="spellEnd"/>
      <w:r w:rsidR="007F0730">
        <w:rPr>
          <w:sz w:val="28"/>
          <w:szCs w:val="28"/>
        </w:rPr>
        <w:t xml:space="preserve"> Е</w:t>
      </w:r>
      <w:r w:rsidR="00A22348">
        <w:rPr>
          <w:sz w:val="28"/>
          <w:szCs w:val="28"/>
        </w:rPr>
        <w:t>.</w:t>
      </w:r>
      <w:r w:rsidR="007F0730">
        <w:rPr>
          <w:sz w:val="28"/>
          <w:szCs w:val="28"/>
        </w:rPr>
        <w:t>А</w:t>
      </w:r>
      <w:r w:rsidR="00A22348">
        <w:rPr>
          <w:sz w:val="28"/>
          <w:szCs w:val="28"/>
        </w:rPr>
        <w:t>.</w:t>
      </w:r>
      <w:r w:rsidR="007F0730">
        <w:rPr>
          <w:sz w:val="28"/>
          <w:szCs w:val="28"/>
        </w:rPr>
        <w:t>, председателя Молодёжного совета МОМ и МО ВЭП, ведущего специалиста отдела по организационно-информационной работе, вопросам спорта, культуры, делам молодежи</w:t>
      </w:r>
      <w:r w:rsidR="007503DE" w:rsidRPr="007503DE">
        <w:rPr>
          <w:sz w:val="28"/>
          <w:szCs w:val="28"/>
        </w:rPr>
        <w:t xml:space="preserve"> МОМ и МО ВЭП</w:t>
      </w:r>
      <w:r w:rsidR="007F0730">
        <w:rPr>
          <w:sz w:val="28"/>
          <w:szCs w:val="28"/>
        </w:rPr>
        <w:t>.</w:t>
      </w:r>
    </w:p>
    <w:p w:rsidR="000B00AD" w:rsidRPr="000B00AD" w:rsidRDefault="009B0F16" w:rsidP="00C51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0AD">
        <w:rPr>
          <w:sz w:val="28"/>
          <w:szCs w:val="28"/>
        </w:rPr>
        <w:t>.</w:t>
      </w:r>
      <w:r w:rsidR="00C51C8D" w:rsidRPr="00C51C8D">
        <w:rPr>
          <w:sz w:val="28"/>
          <w:szCs w:val="28"/>
        </w:rPr>
        <w:t xml:space="preserve"> </w:t>
      </w:r>
      <w:r w:rsidR="00C51C8D">
        <w:rPr>
          <w:sz w:val="28"/>
          <w:szCs w:val="28"/>
        </w:rPr>
        <w:t>П</w:t>
      </w:r>
      <w:r w:rsidR="00C51C8D" w:rsidRPr="001E478E">
        <w:rPr>
          <w:sz w:val="28"/>
          <w:szCs w:val="28"/>
        </w:rPr>
        <w:t>редставителям ЦК ВЭП в федеральных округах РФ провести консультации с председателями территориальных организаций ВЭП (по принадлежности) и определить кандидатур</w:t>
      </w:r>
      <w:r w:rsidR="00B21237">
        <w:rPr>
          <w:sz w:val="28"/>
          <w:szCs w:val="28"/>
        </w:rPr>
        <w:t>у</w:t>
      </w:r>
      <w:r w:rsidR="00C51C8D" w:rsidRPr="001E478E">
        <w:rPr>
          <w:sz w:val="28"/>
          <w:szCs w:val="28"/>
        </w:rPr>
        <w:t xml:space="preserve"> заместителя председателя Молодёжного совета ВЭП </w:t>
      </w:r>
      <w:r w:rsidR="00C51C8D" w:rsidRPr="00751008">
        <w:rPr>
          <w:sz w:val="28"/>
          <w:szCs w:val="28"/>
        </w:rPr>
        <w:t>от</w:t>
      </w:r>
      <w:r w:rsidR="00B21237" w:rsidRPr="00751008">
        <w:rPr>
          <w:sz w:val="28"/>
          <w:szCs w:val="28"/>
        </w:rPr>
        <w:t xml:space="preserve"> соответствующего</w:t>
      </w:r>
      <w:r w:rsidR="00C51C8D" w:rsidRPr="00751008">
        <w:rPr>
          <w:sz w:val="28"/>
          <w:szCs w:val="28"/>
        </w:rPr>
        <w:t xml:space="preserve"> федерального</w:t>
      </w:r>
      <w:r w:rsidR="00C51C8D" w:rsidRPr="001E478E">
        <w:rPr>
          <w:sz w:val="28"/>
          <w:szCs w:val="28"/>
        </w:rPr>
        <w:t xml:space="preserve"> округа из </w:t>
      </w:r>
      <w:r w:rsidR="00751008">
        <w:rPr>
          <w:sz w:val="28"/>
          <w:szCs w:val="28"/>
        </w:rPr>
        <w:t>утверждённых</w:t>
      </w:r>
      <w:r w:rsidR="00C51C8D" w:rsidRPr="001E478E">
        <w:rPr>
          <w:sz w:val="28"/>
          <w:szCs w:val="28"/>
        </w:rPr>
        <w:t xml:space="preserve"> в качестве членов Молодёжного совета ВЭП </w:t>
      </w:r>
      <w:r w:rsidR="00C51C8D" w:rsidRPr="002F5719">
        <w:rPr>
          <w:sz w:val="28"/>
          <w:szCs w:val="28"/>
        </w:rPr>
        <w:t>молодых активистов</w:t>
      </w:r>
      <w:r w:rsidR="00C51C8D">
        <w:rPr>
          <w:sz w:val="28"/>
          <w:szCs w:val="28"/>
        </w:rPr>
        <w:t xml:space="preserve"> и </w:t>
      </w:r>
      <w:r w:rsidR="00C51C8D" w:rsidRPr="001E478E">
        <w:rPr>
          <w:sz w:val="28"/>
          <w:szCs w:val="28"/>
        </w:rPr>
        <w:t xml:space="preserve">письменно сообщить </w:t>
      </w:r>
      <w:r w:rsidR="00B21237" w:rsidRPr="001E478E">
        <w:rPr>
          <w:sz w:val="28"/>
          <w:szCs w:val="28"/>
        </w:rPr>
        <w:t>в Аппарат ВЭП</w:t>
      </w:r>
      <w:r w:rsidR="00B21237">
        <w:rPr>
          <w:sz w:val="28"/>
          <w:szCs w:val="28"/>
        </w:rPr>
        <w:t xml:space="preserve"> </w:t>
      </w:r>
      <w:r w:rsidR="00C51C8D">
        <w:rPr>
          <w:sz w:val="28"/>
          <w:szCs w:val="28"/>
        </w:rPr>
        <w:t xml:space="preserve">о </w:t>
      </w:r>
      <w:r w:rsidR="00C51C8D" w:rsidRPr="002F5719">
        <w:rPr>
          <w:sz w:val="28"/>
          <w:szCs w:val="28"/>
        </w:rPr>
        <w:t xml:space="preserve">принятом решении </w:t>
      </w:r>
      <w:r w:rsidR="00C51C8D" w:rsidRPr="00C51C8D">
        <w:rPr>
          <w:b/>
          <w:sz w:val="28"/>
          <w:szCs w:val="28"/>
        </w:rPr>
        <w:t>до 01 марта 2023 года</w:t>
      </w:r>
      <w:r w:rsidR="00C51C8D" w:rsidRPr="001E478E">
        <w:rPr>
          <w:bCs/>
          <w:sz w:val="28"/>
          <w:szCs w:val="28"/>
        </w:rPr>
        <w:t>.</w:t>
      </w:r>
      <w:r w:rsidR="00C51C8D" w:rsidRPr="001E478E">
        <w:rPr>
          <w:sz w:val="28"/>
          <w:szCs w:val="28"/>
        </w:rPr>
        <w:t xml:space="preserve"> </w:t>
      </w:r>
    </w:p>
    <w:p w:rsidR="00CF26E1" w:rsidRDefault="009B0F16" w:rsidP="00A65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6E1" w:rsidRPr="000B00AD">
        <w:rPr>
          <w:sz w:val="28"/>
          <w:szCs w:val="28"/>
        </w:rPr>
        <w:t xml:space="preserve">. </w:t>
      </w:r>
      <w:r w:rsidR="00531552" w:rsidRPr="00751008">
        <w:rPr>
          <w:sz w:val="28"/>
          <w:szCs w:val="28"/>
        </w:rPr>
        <w:t>Рекомендовать к</w:t>
      </w:r>
      <w:r w:rsidR="004E2DDE" w:rsidRPr="00751008">
        <w:rPr>
          <w:sz w:val="28"/>
          <w:szCs w:val="28"/>
        </w:rPr>
        <w:t>оллегиальны</w:t>
      </w:r>
      <w:r w:rsidR="000878DB" w:rsidRPr="00751008">
        <w:rPr>
          <w:sz w:val="28"/>
          <w:szCs w:val="28"/>
        </w:rPr>
        <w:t>м</w:t>
      </w:r>
      <w:r w:rsidR="004E2DDE" w:rsidRPr="00751008">
        <w:rPr>
          <w:sz w:val="28"/>
          <w:szCs w:val="28"/>
        </w:rPr>
        <w:t xml:space="preserve"> выборны</w:t>
      </w:r>
      <w:r w:rsidR="000878DB" w:rsidRPr="00751008">
        <w:rPr>
          <w:sz w:val="28"/>
          <w:szCs w:val="28"/>
        </w:rPr>
        <w:t>м</w:t>
      </w:r>
      <w:r w:rsidR="004E2DDE" w:rsidRPr="00751008">
        <w:rPr>
          <w:sz w:val="28"/>
          <w:szCs w:val="28"/>
        </w:rPr>
        <w:t xml:space="preserve"> орган</w:t>
      </w:r>
      <w:r w:rsidR="000878DB" w:rsidRPr="00751008">
        <w:rPr>
          <w:sz w:val="28"/>
          <w:szCs w:val="28"/>
        </w:rPr>
        <w:t>ам</w:t>
      </w:r>
      <w:r w:rsidR="00CF26E1" w:rsidRPr="00751008">
        <w:rPr>
          <w:sz w:val="28"/>
          <w:szCs w:val="28"/>
        </w:rPr>
        <w:t xml:space="preserve"> </w:t>
      </w:r>
      <w:r w:rsidR="00D854F8" w:rsidRPr="00751008">
        <w:rPr>
          <w:sz w:val="28"/>
          <w:szCs w:val="28"/>
        </w:rPr>
        <w:t xml:space="preserve">территориальных организаций </w:t>
      </w:r>
      <w:r w:rsidR="00A22348" w:rsidRPr="00751008">
        <w:rPr>
          <w:sz w:val="28"/>
          <w:szCs w:val="28"/>
        </w:rPr>
        <w:t>ВЭП,</w:t>
      </w:r>
      <w:r w:rsidR="00D854F8" w:rsidRPr="00751008">
        <w:rPr>
          <w:sz w:val="28"/>
          <w:szCs w:val="28"/>
        </w:rPr>
        <w:t xml:space="preserve"> </w:t>
      </w:r>
      <w:r w:rsidR="00F83F71" w:rsidRPr="00751008">
        <w:rPr>
          <w:sz w:val="28"/>
          <w:szCs w:val="28"/>
        </w:rPr>
        <w:t xml:space="preserve">не направившие представителя в МС ВЭП </w:t>
      </w:r>
      <w:r w:rsidR="000B043D" w:rsidRPr="00751008">
        <w:rPr>
          <w:b/>
          <w:sz w:val="28"/>
          <w:szCs w:val="28"/>
        </w:rPr>
        <w:t xml:space="preserve">до </w:t>
      </w:r>
      <w:r w:rsidR="00776951" w:rsidRPr="00751008">
        <w:rPr>
          <w:b/>
          <w:sz w:val="28"/>
          <w:szCs w:val="28"/>
        </w:rPr>
        <w:t>01</w:t>
      </w:r>
      <w:r w:rsidR="000B043D" w:rsidRPr="00751008">
        <w:rPr>
          <w:b/>
          <w:sz w:val="28"/>
          <w:szCs w:val="28"/>
        </w:rPr>
        <w:t xml:space="preserve"> </w:t>
      </w:r>
      <w:r w:rsidR="00F83F71" w:rsidRPr="00751008">
        <w:rPr>
          <w:b/>
          <w:sz w:val="28"/>
          <w:szCs w:val="28"/>
        </w:rPr>
        <w:t>марта</w:t>
      </w:r>
      <w:r w:rsidR="000B043D" w:rsidRPr="00751008">
        <w:rPr>
          <w:b/>
          <w:sz w:val="28"/>
          <w:szCs w:val="28"/>
        </w:rPr>
        <w:t xml:space="preserve"> 20</w:t>
      </w:r>
      <w:r w:rsidR="00011929" w:rsidRPr="00751008">
        <w:rPr>
          <w:b/>
          <w:sz w:val="28"/>
          <w:szCs w:val="28"/>
        </w:rPr>
        <w:t>2</w:t>
      </w:r>
      <w:r w:rsidR="00F83F71" w:rsidRPr="00751008">
        <w:rPr>
          <w:b/>
          <w:sz w:val="28"/>
          <w:szCs w:val="28"/>
        </w:rPr>
        <w:t>3</w:t>
      </w:r>
      <w:r w:rsidR="00F50C59" w:rsidRPr="00751008">
        <w:rPr>
          <w:b/>
          <w:sz w:val="28"/>
          <w:szCs w:val="28"/>
        </w:rPr>
        <w:t xml:space="preserve"> года</w:t>
      </w:r>
      <w:r w:rsidR="00F50C59" w:rsidRPr="00751008">
        <w:rPr>
          <w:sz w:val="28"/>
          <w:szCs w:val="28"/>
        </w:rPr>
        <w:t xml:space="preserve"> </w:t>
      </w:r>
      <w:r w:rsidR="00531552" w:rsidRPr="00751008">
        <w:rPr>
          <w:sz w:val="28"/>
          <w:szCs w:val="28"/>
        </w:rPr>
        <w:t xml:space="preserve">определить необходимость создания Молодёжного совета территориальной организации. В случае создания Молодёжного совета </w:t>
      </w:r>
      <w:r w:rsidR="00F50C59" w:rsidRPr="00751008">
        <w:rPr>
          <w:sz w:val="28"/>
          <w:szCs w:val="28"/>
        </w:rPr>
        <w:t>направить в А</w:t>
      </w:r>
      <w:r w:rsidR="000B043D" w:rsidRPr="00751008">
        <w:rPr>
          <w:sz w:val="28"/>
          <w:szCs w:val="28"/>
        </w:rPr>
        <w:t xml:space="preserve">ппарат ВЭП </w:t>
      </w:r>
      <w:r w:rsidR="00865E6A" w:rsidRPr="00751008">
        <w:rPr>
          <w:sz w:val="28"/>
          <w:szCs w:val="28"/>
        </w:rPr>
        <w:t>решения об утвержд</w:t>
      </w:r>
      <w:r w:rsidR="00505C40" w:rsidRPr="00751008">
        <w:rPr>
          <w:sz w:val="28"/>
          <w:szCs w:val="28"/>
        </w:rPr>
        <w:t>е</w:t>
      </w:r>
      <w:r w:rsidR="000B043D" w:rsidRPr="00751008">
        <w:rPr>
          <w:sz w:val="28"/>
          <w:szCs w:val="28"/>
        </w:rPr>
        <w:t>н</w:t>
      </w:r>
      <w:r w:rsidR="00865E6A" w:rsidRPr="00751008">
        <w:rPr>
          <w:sz w:val="28"/>
          <w:szCs w:val="28"/>
        </w:rPr>
        <w:t>ии</w:t>
      </w:r>
      <w:r w:rsidR="00865E6A">
        <w:rPr>
          <w:sz w:val="28"/>
          <w:szCs w:val="28"/>
        </w:rPr>
        <w:t xml:space="preserve"> кандидатур</w:t>
      </w:r>
      <w:r w:rsidR="00531552">
        <w:rPr>
          <w:sz w:val="28"/>
          <w:szCs w:val="28"/>
        </w:rPr>
        <w:t>ы</w:t>
      </w:r>
      <w:r w:rsidR="000B043D">
        <w:rPr>
          <w:sz w:val="28"/>
          <w:szCs w:val="28"/>
        </w:rPr>
        <w:t xml:space="preserve"> в состав Молодёжного совета </w:t>
      </w:r>
      <w:r w:rsidR="008405A7">
        <w:rPr>
          <w:sz w:val="28"/>
          <w:szCs w:val="28"/>
        </w:rPr>
        <w:t>отраслевого Профсоюза</w:t>
      </w:r>
      <w:r w:rsidR="0057681D">
        <w:rPr>
          <w:sz w:val="28"/>
          <w:szCs w:val="28"/>
        </w:rPr>
        <w:t>.</w:t>
      </w:r>
    </w:p>
    <w:p w:rsidR="00A65636" w:rsidRDefault="009B0F16" w:rsidP="002B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5636">
        <w:rPr>
          <w:sz w:val="28"/>
          <w:szCs w:val="28"/>
        </w:rPr>
        <w:t xml:space="preserve">. Контроль за выполнением </w:t>
      </w:r>
      <w:r w:rsidR="009B70FA">
        <w:rPr>
          <w:sz w:val="28"/>
          <w:szCs w:val="28"/>
        </w:rPr>
        <w:t>настоящего</w:t>
      </w:r>
      <w:r w:rsidR="00A65636">
        <w:rPr>
          <w:sz w:val="28"/>
          <w:szCs w:val="28"/>
        </w:rPr>
        <w:t xml:space="preserve"> постановления возложить на </w:t>
      </w:r>
      <w:r w:rsidR="00BE200C">
        <w:rPr>
          <w:sz w:val="28"/>
          <w:szCs w:val="28"/>
        </w:rPr>
        <w:t xml:space="preserve">заместителя Председателя </w:t>
      </w:r>
      <w:r w:rsidR="005B7ACF">
        <w:rPr>
          <w:sz w:val="28"/>
          <w:szCs w:val="28"/>
        </w:rPr>
        <w:t>Профсоюза</w:t>
      </w:r>
      <w:r w:rsidR="00BE200C">
        <w:rPr>
          <w:sz w:val="28"/>
          <w:szCs w:val="28"/>
        </w:rPr>
        <w:t xml:space="preserve"> </w:t>
      </w:r>
      <w:r w:rsidR="00F50C59">
        <w:rPr>
          <w:sz w:val="28"/>
          <w:szCs w:val="28"/>
        </w:rPr>
        <w:t>Мурушкин</w:t>
      </w:r>
      <w:r w:rsidR="007579F5">
        <w:rPr>
          <w:sz w:val="28"/>
          <w:szCs w:val="28"/>
        </w:rPr>
        <w:t>а А.В.</w:t>
      </w:r>
      <w:r w:rsidR="00523A59">
        <w:rPr>
          <w:sz w:val="28"/>
          <w:szCs w:val="28"/>
        </w:rPr>
        <w:t xml:space="preserve"> </w:t>
      </w:r>
    </w:p>
    <w:p w:rsidR="00DD0BAA" w:rsidRDefault="00DD0BAA" w:rsidP="002B067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3435"/>
        <w:gridCol w:w="3191"/>
      </w:tblGrid>
      <w:tr w:rsidR="005512B5" w:rsidTr="005512B5">
        <w:trPr>
          <w:trHeight w:val="1029"/>
        </w:trPr>
        <w:tc>
          <w:tcPr>
            <w:tcW w:w="2943" w:type="dxa"/>
          </w:tcPr>
          <w:p w:rsidR="005512B5" w:rsidRDefault="005512B5">
            <w:pPr>
              <w:keepNext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512B5" w:rsidRDefault="005512B5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Председатель</w:t>
            </w:r>
          </w:p>
        </w:tc>
        <w:tc>
          <w:tcPr>
            <w:tcW w:w="3435" w:type="dxa"/>
            <w:hideMark/>
          </w:tcPr>
          <w:p w:rsidR="005512B5" w:rsidRDefault="005512B5">
            <w:pPr>
              <w:keepNext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657225"/>
                  <wp:effectExtent l="19050" t="0" r="0" b="0"/>
                  <wp:docPr id="1" name="Рисунок 1" descr="пп вер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п вер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512B5" w:rsidRDefault="005512B5">
            <w:pPr>
              <w:keepNext/>
              <w:rPr>
                <w:b/>
                <w:sz w:val="28"/>
                <w:szCs w:val="28"/>
                <w:lang w:eastAsia="en-US"/>
              </w:rPr>
            </w:pPr>
          </w:p>
          <w:p w:rsidR="005512B5" w:rsidRDefault="005512B5">
            <w:pPr>
              <w:keepNext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Ю.Б. Офицеров</w:t>
            </w:r>
          </w:p>
        </w:tc>
      </w:tr>
    </w:tbl>
    <w:p w:rsidR="005512B5" w:rsidRDefault="005512B5" w:rsidP="005512B5"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5512B5" w:rsidRDefault="005512B5" w:rsidP="005512B5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Рассылка по списку.</w:t>
      </w:r>
    </w:p>
    <w:p w:rsidR="00765C65" w:rsidRDefault="00765C65" w:rsidP="005512B5">
      <w:pPr>
        <w:ind w:firstLine="567"/>
        <w:jc w:val="both"/>
        <w:rPr>
          <w:sz w:val="24"/>
          <w:szCs w:val="24"/>
        </w:rPr>
      </w:pPr>
    </w:p>
    <w:sectPr w:rsidR="00765C65" w:rsidSect="00694940">
      <w:footerReference w:type="default" r:id="rId10"/>
      <w:footnotePr>
        <w:pos w:val="beneathText"/>
      </w:footnotePr>
      <w:pgSz w:w="11905" w:h="16837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DA" w:rsidRDefault="009612DA" w:rsidP="00B60F45">
      <w:r>
        <w:separator/>
      </w:r>
    </w:p>
  </w:endnote>
  <w:endnote w:type="continuationSeparator" w:id="0">
    <w:p w:rsidR="009612DA" w:rsidRDefault="009612DA" w:rsidP="00B6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26179"/>
      <w:docPartObj>
        <w:docPartGallery w:val="Page Numbers (Bottom of Page)"/>
        <w:docPartUnique/>
      </w:docPartObj>
    </w:sdtPr>
    <w:sdtContent>
      <w:p w:rsidR="00266FCD" w:rsidRDefault="00D973CE">
        <w:pPr>
          <w:pStyle w:val="ad"/>
          <w:jc w:val="center"/>
        </w:pPr>
        <w:r>
          <w:rPr>
            <w:noProof/>
          </w:rPr>
          <w:fldChar w:fldCharType="begin"/>
        </w:r>
        <w:r w:rsidR="00266FC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1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FCD" w:rsidRDefault="00266F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DA" w:rsidRDefault="009612DA" w:rsidP="00B60F45">
      <w:r>
        <w:separator/>
      </w:r>
    </w:p>
  </w:footnote>
  <w:footnote w:type="continuationSeparator" w:id="0">
    <w:p w:rsidR="009612DA" w:rsidRDefault="009612DA" w:rsidP="00B60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D14B8"/>
    <w:multiLevelType w:val="hybridMultilevel"/>
    <w:tmpl w:val="FE129792"/>
    <w:lvl w:ilvl="0" w:tplc="3EBAD41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5109E"/>
    <w:multiLevelType w:val="hybridMultilevel"/>
    <w:tmpl w:val="F006B9C4"/>
    <w:lvl w:ilvl="0" w:tplc="5AFE46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A685A69"/>
    <w:multiLevelType w:val="hybridMultilevel"/>
    <w:tmpl w:val="63A672B0"/>
    <w:lvl w:ilvl="0" w:tplc="0450A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86B2F"/>
    <w:rsid w:val="00001DA6"/>
    <w:rsid w:val="00004599"/>
    <w:rsid w:val="00011929"/>
    <w:rsid w:val="0001572C"/>
    <w:rsid w:val="000506A7"/>
    <w:rsid w:val="00056871"/>
    <w:rsid w:val="00063A01"/>
    <w:rsid w:val="00065C5F"/>
    <w:rsid w:val="0007657C"/>
    <w:rsid w:val="00080AAE"/>
    <w:rsid w:val="000878DB"/>
    <w:rsid w:val="00097517"/>
    <w:rsid w:val="000B00AD"/>
    <w:rsid w:val="000B043D"/>
    <w:rsid w:val="000B613D"/>
    <w:rsid w:val="000D3F51"/>
    <w:rsid w:val="000E2EB4"/>
    <w:rsid w:val="000F5581"/>
    <w:rsid w:val="000F7FF7"/>
    <w:rsid w:val="00105BA5"/>
    <w:rsid w:val="001105CB"/>
    <w:rsid w:val="00116DD2"/>
    <w:rsid w:val="00124A62"/>
    <w:rsid w:val="00125B34"/>
    <w:rsid w:val="00130F14"/>
    <w:rsid w:val="0013153A"/>
    <w:rsid w:val="00132681"/>
    <w:rsid w:val="00152AC1"/>
    <w:rsid w:val="00165AE7"/>
    <w:rsid w:val="00174AE1"/>
    <w:rsid w:val="0017650A"/>
    <w:rsid w:val="00193E33"/>
    <w:rsid w:val="0019582A"/>
    <w:rsid w:val="00197FA6"/>
    <w:rsid w:val="001A100F"/>
    <w:rsid w:val="001A38AD"/>
    <w:rsid w:val="001B009D"/>
    <w:rsid w:val="001B19A1"/>
    <w:rsid w:val="001C4D2E"/>
    <w:rsid w:val="001C678F"/>
    <w:rsid w:val="001D6716"/>
    <w:rsid w:val="001E53A8"/>
    <w:rsid w:val="001E7916"/>
    <w:rsid w:val="001F1B45"/>
    <w:rsid w:val="001F1ECD"/>
    <w:rsid w:val="00200EC6"/>
    <w:rsid w:val="00202266"/>
    <w:rsid w:val="002043AB"/>
    <w:rsid w:val="00211703"/>
    <w:rsid w:val="00220EEC"/>
    <w:rsid w:val="00222977"/>
    <w:rsid w:val="00224500"/>
    <w:rsid w:val="0024077D"/>
    <w:rsid w:val="00240BEB"/>
    <w:rsid w:val="0024794B"/>
    <w:rsid w:val="0025649F"/>
    <w:rsid w:val="002667DD"/>
    <w:rsid w:val="00266FCD"/>
    <w:rsid w:val="00271529"/>
    <w:rsid w:val="002730BE"/>
    <w:rsid w:val="00291164"/>
    <w:rsid w:val="00295075"/>
    <w:rsid w:val="002B067C"/>
    <w:rsid w:val="002D50F1"/>
    <w:rsid w:val="002D6996"/>
    <w:rsid w:val="002D7A39"/>
    <w:rsid w:val="002E0AD5"/>
    <w:rsid w:val="002E4C75"/>
    <w:rsid w:val="002F703D"/>
    <w:rsid w:val="00302365"/>
    <w:rsid w:val="003025E4"/>
    <w:rsid w:val="003228CF"/>
    <w:rsid w:val="00326010"/>
    <w:rsid w:val="003363AB"/>
    <w:rsid w:val="0034513E"/>
    <w:rsid w:val="00352535"/>
    <w:rsid w:val="0035653A"/>
    <w:rsid w:val="0036095E"/>
    <w:rsid w:val="00374C99"/>
    <w:rsid w:val="00381034"/>
    <w:rsid w:val="00385E43"/>
    <w:rsid w:val="00386345"/>
    <w:rsid w:val="0039027D"/>
    <w:rsid w:val="00394034"/>
    <w:rsid w:val="003A190F"/>
    <w:rsid w:val="003A5A01"/>
    <w:rsid w:val="003B63AA"/>
    <w:rsid w:val="003B6F66"/>
    <w:rsid w:val="003B7610"/>
    <w:rsid w:val="003C2DD6"/>
    <w:rsid w:val="003D66AB"/>
    <w:rsid w:val="003E4F82"/>
    <w:rsid w:val="003E5430"/>
    <w:rsid w:val="003E58B9"/>
    <w:rsid w:val="003F0BC0"/>
    <w:rsid w:val="003F20E2"/>
    <w:rsid w:val="003F33D3"/>
    <w:rsid w:val="003F6983"/>
    <w:rsid w:val="00402FAB"/>
    <w:rsid w:val="0040586B"/>
    <w:rsid w:val="0042456D"/>
    <w:rsid w:val="00426692"/>
    <w:rsid w:val="004331AC"/>
    <w:rsid w:val="00445731"/>
    <w:rsid w:val="00451D93"/>
    <w:rsid w:val="00460CEC"/>
    <w:rsid w:val="0046763E"/>
    <w:rsid w:val="004A124F"/>
    <w:rsid w:val="004B3953"/>
    <w:rsid w:val="004C1CAB"/>
    <w:rsid w:val="004E16C8"/>
    <w:rsid w:val="004E18A7"/>
    <w:rsid w:val="004E29B3"/>
    <w:rsid w:val="004E2DDE"/>
    <w:rsid w:val="004E372B"/>
    <w:rsid w:val="004F00A1"/>
    <w:rsid w:val="004F5610"/>
    <w:rsid w:val="00505C40"/>
    <w:rsid w:val="00505F2C"/>
    <w:rsid w:val="00515C78"/>
    <w:rsid w:val="00517E28"/>
    <w:rsid w:val="00520BDE"/>
    <w:rsid w:val="00523A59"/>
    <w:rsid w:val="00531552"/>
    <w:rsid w:val="005512B5"/>
    <w:rsid w:val="00553BAD"/>
    <w:rsid w:val="00556CA0"/>
    <w:rsid w:val="00575607"/>
    <w:rsid w:val="0057681D"/>
    <w:rsid w:val="00593F56"/>
    <w:rsid w:val="00594590"/>
    <w:rsid w:val="005967EE"/>
    <w:rsid w:val="005B13C1"/>
    <w:rsid w:val="005B4874"/>
    <w:rsid w:val="005B5845"/>
    <w:rsid w:val="005B7ACF"/>
    <w:rsid w:val="005C6D0F"/>
    <w:rsid w:val="005D148C"/>
    <w:rsid w:val="005D3A81"/>
    <w:rsid w:val="005E6FC1"/>
    <w:rsid w:val="005F38DE"/>
    <w:rsid w:val="005F7958"/>
    <w:rsid w:val="0060164C"/>
    <w:rsid w:val="00604FA3"/>
    <w:rsid w:val="00605C60"/>
    <w:rsid w:val="00605CC9"/>
    <w:rsid w:val="006067F0"/>
    <w:rsid w:val="00610BE1"/>
    <w:rsid w:val="006146BF"/>
    <w:rsid w:val="00627A4D"/>
    <w:rsid w:val="00632FF6"/>
    <w:rsid w:val="00651656"/>
    <w:rsid w:val="006629FE"/>
    <w:rsid w:val="006728CD"/>
    <w:rsid w:val="0067396C"/>
    <w:rsid w:val="0068247A"/>
    <w:rsid w:val="00690E03"/>
    <w:rsid w:val="00694940"/>
    <w:rsid w:val="006C3008"/>
    <w:rsid w:val="006D5B1C"/>
    <w:rsid w:val="006E169A"/>
    <w:rsid w:val="00702020"/>
    <w:rsid w:val="00705F32"/>
    <w:rsid w:val="00715FB6"/>
    <w:rsid w:val="007235B7"/>
    <w:rsid w:val="0072688B"/>
    <w:rsid w:val="00731D38"/>
    <w:rsid w:val="007503DE"/>
    <w:rsid w:val="00751008"/>
    <w:rsid w:val="0075589F"/>
    <w:rsid w:val="007579F5"/>
    <w:rsid w:val="00765C65"/>
    <w:rsid w:val="00776851"/>
    <w:rsid w:val="00776951"/>
    <w:rsid w:val="00792590"/>
    <w:rsid w:val="0079557A"/>
    <w:rsid w:val="007964A9"/>
    <w:rsid w:val="007B1E70"/>
    <w:rsid w:val="007C537B"/>
    <w:rsid w:val="007D01A9"/>
    <w:rsid w:val="007D05A7"/>
    <w:rsid w:val="007D4642"/>
    <w:rsid w:val="007E3C08"/>
    <w:rsid w:val="007F0730"/>
    <w:rsid w:val="007F7D78"/>
    <w:rsid w:val="008232B2"/>
    <w:rsid w:val="008401D6"/>
    <w:rsid w:val="008405A7"/>
    <w:rsid w:val="00846A77"/>
    <w:rsid w:val="00846DFB"/>
    <w:rsid w:val="00855EE9"/>
    <w:rsid w:val="008611E4"/>
    <w:rsid w:val="008621DA"/>
    <w:rsid w:val="00865730"/>
    <w:rsid w:val="00865E6A"/>
    <w:rsid w:val="00876F46"/>
    <w:rsid w:val="00877AE2"/>
    <w:rsid w:val="00883676"/>
    <w:rsid w:val="00886F67"/>
    <w:rsid w:val="00894187"/>
    <w:rsid w:val="008A0782"/>
    <w:rsid w:val="008A1BBA"/>
    <w:rsid w:val="008A5E83"/>
    <w:rsid w:val="008A6BE4"/>
    <w:rsid w:val="008B1E49"/>
    <w:rsid w:val="008B428C"/>
    <w:rsid w:val="008D65D9"/>
    <w:rsid w:val="008D7969"/>
    <w:rsid w:val="008E193A"/>
    <w:rsid w:val="008F3EFF"/>
    <w:rsid w:val="008F77F5"/>
    <w:rsid w:val="0090256D"/>
    <w:rsid w:val="0091389C"/>
    <w:rsid w:val="00953958"/>
    <w:rsid w:val="00953D7E"/>
    <w:rsid w:val="009575BF"/>
    <w:rsid w:val="009612DA"/>
    <w:rsid w:val="0096190C"/>
    <w:rsid w:val="00963258"/>
    <w:rsid w:val="00970087"/>
    <w:rsid w:val="00974398"/>
    <w:rsid w:val="0098472F"/>
    <w:rsid w:val="00986964"/>
    <w:rsid w:val="009A028C"/>
    <w:rsid w:val="009A0521"/>
    <w:rsid w:val="009A2A17"/>
    <w:rsid w:val="009A3BD2"/>
    <w:rsid w:val="009A5374"/>
    <w:rsid w:val="009B0F16"/>
    <w:rsid w:val="009B70FA"/>
    <w:rsid w:val="009C5ED6"/>
    <w:rsid w:val="009D341B"/>
    <w:rsid w:val="009D3972"/>
    <w:rsid w:val="009F3630"/>
    <w:rsid w:val="00A04435"/>
    <w:rsid w:val="00A108CA"/>
    <w:rsid w:val="00A12EE9"/>
    <w:rsid w:val="00A142FC"/>
    <w:rsid w:val="00A15954"/>
    <w:rsid w:val="00A22348"/>
    <w:rsid w:val="00A3404E"/>
    <w:rsid w:val="00A426DD"/>
    <w:rsid w:val="00A52833"/>
    <w:rsid w:val="00A6385C"/>
    <w:rsid w:val="00A65636"/>
    <w:rsid w:val="00A65D03"/>
    <w:rsid w:val="00A747EA"/>
    <w:rsid w:val="00A766DF"/>
    <w:rsid w:val="00A85D8F"/>
    <w:rsid w:val="00A915DD"/>
    <w:rsid w:val="00A91FF4"/>
    <w:rsid w:val="00A93BB1"/>
    <w:rsid w:val="00A949B8"/>
    <w:rsid w:val="00A94B9C"/>
    <w:rsid w:val="00A97733"/>
    <w:rsid w:val="00A97EBC"/>
    <w:rsid w:val="00AB1ED2"/>
    <w:rsid w:val="00AC4677"/>
    <w:rsid w:val="00AD3D70"/>
    <w:rsid w:val="00AE2353"/>
    <w:rsid w:val="00B17FF9"/>
    <w:rsid w:val="00B206A6"/>
    <w:rsid w:val="00B21237"/>
    <w:rsid w:val="00B22297"/>
    <w:rsid w:val="00B278F2"/>
    <w:rsid w:val="00B310D3"/>
    <w:rsid w:val="00B46F4E"/>
    <w:rsid w:val="00B60F45"/>
    <w:rsid w:val="00B71838"/>
    <w:rsid w:val="00B9333F"/>
    <w:rsid w:val="00BC02C4"/>
    <w:rsid w:val="00BC074A"/>
    <w:rsid w:val="00BC5BF4"/>
    <w:rsid w:val="00BE200C"/>
    <w:rsid w:val="00BE2674"/>
    <w:rsid w:val="00C03B59"/>
    <w:rsid w:val="00C06D94"/>
    <w:rsid w:val="00C2592E"/>
    <w:rsid w:val="00C27784"/>
    <w:rsid w:val="00C31283"/>
    <w:rsid w:val="00C44C02"/>
    <w:rsid w:val="00C51C8D"/>
    <w:rsid w:val="00C62AFE"/>
    <w:rsid w:val="00C63FA2"/>
    <w:rsid w:val="00C74BA9"/>
    <w:rsid w:val="00C762DD"/>
    <w:rsid w:val="00C82D92"/>
    <w:rsid w:val="00C84775"/>
    <w:rsid w:val="00C940E9"/>
    <w:rsid w:val="00CA6B1D"/>
    <w:rsid w:val="00CC4C9C"/>
    <w:rsid w:val="00CC77F2"/>
    <w:rsid w:val="00CD29DB"/>
    <w:rsid w:val="00CD6608"/>
    <w:rsid w:val="00CF26E1"/>
    <w:rsid w:val="00CF5F49"/>
    <w:rsid w:val="00CF7AA6"/>
    <w:rsid w:val="00D0556F"/>
    <w:rsid w:val="00D17CE9"/>
    <w:rsid w:val="00D23313"/>
    <w:rsid w:val="00D26F5B"/>
    <w:rsid w:val="00D3160B"/>
    <w:rsid w:val="00D501A8"/>
    <w:rsid w:val="00D61CA6"/>
    <w:rsid w:val="00D62D37"/>
    <w:rsid w:val="00D7007D"/>
    <w:rsid w:val="00D773CF"/>
    <w:rsid w:val="00D774A3"/>
    <w:rsid w:val="00D82274"/>
    <w:rsid w:val="00D82D5B"/>
    <w:rsid w:val="00D8352C"/>
    <w:rsid w:val="00D854F8"/>
    <w:rsid w:val="00D973CE"/>
    <w:rsid w:val="00DA4A69"/>
    <w:rsid w:val="00DB0DB8"/>
    <w:rsid w:val="00DB1CD0"/>
    <w:rsid w:val="00DD0BAA"/>
    <w:rsid w:val="00DD16D1"/>
    <w:rsid w:val="00DD4AA6"/>
    <w:rsid w:val="00DD78B3"/>
    <w:rsid w:val="00DD7BE6"/>
    <w:rsid w:val="00DE47DD"/>
    <w:rsid w:val="00DF7990"/>
    <w:rsid w:val="00E073F4"/>
    <w:rsid w:val="00E11510"/>
    <w:rsid w:val="00E22B4E"/>
    <w:rsid w:val="00E25FC4"/>
    <w:rsid w:val="00E27FBE"/>
    <w:rsid w:val="00E344FC"/>
    <w:rsid w:val="00E75775"/>
    <w:rsid w:val="00E85157"/>
    <w:rsid w:val="00E908B7"/>
    <w:rsid w:val="00E96EC1"/>
    <w:rsid w:val="00EA4A7B"/>
    <w:rsid w:val="00EB20AC"/>
    <w:rsid w:val="00EB275D"/>
    <w:rsid w:val="00EB5261"/>
    <w:rsid w:val="00ED3B5D"/>
    <w:rsid w:val="00EE45C1"/>
    <w:rsid w:val="00EE4B5B"/>
    <w:rsid w:val="00EE4CDC"/>
    <w:rsid w:val="00EF1B46"/>
    <w:rsid w:val="00EF6065"/>
    <w:rsid w:val="00F06BFC"/>
    <w:rsid w:val="00F076E5"/>
    <w:rsid w:val="00F07AEA"/>
    <w:rsid w:val="00F34226"/>
    <w:rsid w:val="00F35B8A"/>
    <w:rsid w:val="00F35FDB"/>
    <w:rsid w:val="00F411AB"/>
    <w:rsid w:val="00F44F4E"/>
    <w:rsid w:val="00F46884"/>
    <w:rsid w:val="00F50C59"/>
    <w:rsid w:val="00F53708"/>
    <w:rsid w:val="00F54C97"/>
    <w:rsid w:val="00F5515D"/>
    <w:rsid w:val="00F552ED"/>
    <w:rsid w:val="00F764E6"/>
    <w:rsid w:val="00F83F71"/>
    <w:rsid w:val="00F864AA"/>
    <w:rsid w:val="00F86B2F"/>
    <w:rsid w:val="00F959A0"/>
    <w:rsid w:val="00F95D5C"/>
    <w:rsid w:val="00F96B87"/>
    <w:rsid w:val="00FA3720"/>
    <w:rsid w:val="00FB6789"/>
    <w:rsid w:val="00FC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1B46"/>
    <w:pPr>
      <w:keepNext/>
      <w:numPr>
        <w:numId w:val="1"/>
      </w:numPr>
      <w:spacing w:line="31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B46"/>
    <w:pPr>
      <w:keepNext/>
      <w:numPr>
        <w:ilvl w:val="1"/>
        <w:numId w:val="1"/>
      </w:numPr>
      <w:ind w:left="567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EF1B46"/>
    <w:pPr>
      <w:keepNext/>
      <w:numPr>
        <w:ilvl w:val="2"/>
        <w:numId w:val="1"/>
      </w:numPr>
      <w:jc w:val="both"/>
      <w:outlineLvl w:val="2"/>
    </w:pPr>
    <w:rPr>
      <w:sz w:val="26"/>
      <w:lang w:val="en-US"/>
    </w:rPr>
  </w:style>
  <w:style w:type="paragraph" w:styleId="4">
    <w:name w:val="heading 4"/>
    <w:basedOn w:val="a"/>
    <w:next w:val="a"/>
    <w:qFormat/>
    <w:rsid w:val="00EF1B4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EF1B46"/>
    <w:pPr>
      <w:keepNext/>
      <w:numPr>
        <w:ilvl w:val="4"/>
        <w:numId w:val="1"/>
      </w:numPr>
      <w:pBdr>
        <w:bottom w:val="single" w:sz="8" w:space="1" w:color="000000"/>
      </w:pBdr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EF1B46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1B4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F1B46"/>
  </w:style>
  <w:style w:type="character" w:customStyle="1" w:styleId="WW-Absatz-Standardschriftart">
    <w:name w:val="WW-Absatz-Standardschriftart"/>
    <w:rsid w:val="00EF1B46"/>
  </w:style>
  <w:style w:type="character" w:customStyle="1" w:styleId="WW8Num6z0">
    <w:name w:val="WW8Num6z0"/>
    <w:rsid w:val="00EF1B46"/>
    <w:rPr>
      <w:rFonts w:ascii="Symbol" w:hAnsi="Symbol"/>
    </w:rPr>
  </w:style>
  <w:style w:type="character" w:customStyle="1" w:styleId="WW8Num13z0">
    <w:name w:val="WW8Num13z0"/>
    <w:rsid w:val="00EF1B46"/>
    <w:rPr>
      <w:rFonts w:ascii="Symbol" w:hAnsi="Symbol"/>
    </w:rPr>
  </w:style>
  <w:style w:type="character" w:customStyle="1" w:styleId="WW8Num17z0">
    <w:name w:val="WW8Num17z0"/>
    <w:rsid w:val="00EF1B46"/>
    <w:rPr>
      <w:rFonts w:ascii="Symbol" w:hAnsi="Symbol"/>
    </w:rPr>
  </w:style>
  <w:style w:type="character" w:customStyle="1" w:styleId="WW8Num21z0">
    <w:name w:val="WW8Num21z0"/>
    <w:rsid w:val="00EF1B46"/>
    <w:rPr>
      <w:rFonts w:ascii="Symbol" w:hAnsi="Symbol"/>
    </w:rPr>
  </w:style>
  <w:style w:type="character" w:customStyle="1" w:styleId="10">
    <w:name w:val="Основной шрифт абзаца1"/>
    <w:rsid w:val="00EF1B46"/>
  </w:style>
  <w:style w:type="character" w:styleId="a3">
    <w:name w:val="page number"/>
    <w:basedOn w:val="10"/>
    <w:rsid w:val="00EF1B46"/>
  </w:style>
  <w:style w:type="character" w:customStyle="1" w:styleId="a4">
    <w:name w:val="Символ нумерации"/>
    <w:rsid w:val="00EF1B46"/>
  </w:style>
  <w:style w:type="paragraph" w:customStyle="1" w:styleId="11">
    <w:name w:val="Заголовок1"/>
    <w:basedOn w:val="a"/>
    <w:next w:val="a5"/>
    <w:rsid w:val="00EF1B4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F1B46"/>
    <w:rPr>
      <w:sz w:val="26"/>
      <w:lang w:val="en-US"/>
    </w:rPr>
  </w:style>
  <w:style w:type="paragraph" w:styleId="a6">
    <w:name w:val="List"/>
    <w:basedOn w:val="a5"/>
    <w:rsid w:val="00EF1B46"/>
    <w:rPr>
      <w:rFonts w:ascii="Arial" w:hAnsi="Arial" w:cs="Tahoma"/>
    </w:rPr>
  </w:style>
  <w:style w:type="paragraph" w:customStyle="1" w:styleId="12">
    <w:name w:val="Название1"/>
    <w:basedOn w:val="a"/>
    <w:rsid w:val="00EF1B4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EF1B46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EF1B46"/>
    <w:pPr>
      <w:tabs>
        <w:tab w:val="center" w:pos="4536"/>
        <w:tab w:val="right" w:pos="9072"/>
      </w:tabs>
    </w:pPr>
  </w:style>
  <w:style w:type="paragraph" w:customStyle="1" w:styleId="14">
    <w:name w:val="Схема документа1"/>
    <w:basedOn w:val="a"/>
    <w:rsid w:val="00EF1B46"/>
    <w:pPr>
      <w:shd w:val="clear" w:color="auto" w:fill="000080"/>
    </w:pPr>
    <w:rPr>
      <w:rFonts w:ascii="Tahoma" w:hAnsi="Tahoma"/>
    </w:rPr>
  </w:style>
  <w:style w:type="paragraph" w:customStyle="1" w:styleId="21">
    <w:name w:val="Основной текст 21"/>
    <w:basedOn w:val="a"/>
    <w:rsid w:val="00EF1B46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EF1B46"/>
    <w:rPr>
      <w:sz w:val="28"/>
    </w:rPr>
  </w:style>
  <w:style w:type="paragraph" w:styleId="a8">
    <w:name w:val="Balloon Text"/>
    <w:basedOn w:val="a"/>
    <w:rsid w:val="00EF1B46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EF1B46"/>
  </w:style>
  <w:style w:type="paragraph" w:styleId="aa">
    <w:name w:val="List Paragraph"/>
    <w:basedOn w:val="a"/>
    <w:uiPriority w:val="34"/>
    <w:qFormat/>
    <w:rsid w:val="009D341B"/>
    <w:pPr>
      <w:ind w:left="708"/>
    </w:pPr>
  </w:style>
  <w:style w:type="paragraph" w:styleId="ab">
    <w:name w:val="Body Text Indent"/>
    <w:basedOn w:val="a"/>
    <w:link w:val="ac"/>
    <w:rsid w:val="003E58B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3E58B9"/>
    <w:rPr>
      <w:lang w:eastAsia="ar-SA"/>
    </w:rPr>
  </w:style>
  <w:style w:type="paragraph" w:styleId="ad">
    <w:name w:val="footer"/>
    <w:basedOn w:val="a"/>
    <w:link w:val="ae"/>
    <w:uiPriority w:val="99"/>
    <w:rsid w:val="00B60F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F4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41F7-6F0E-4AAA-93F6-C5CE8AA8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 “ЭЛЕКТРОПРОФСОЮЗ”</vt:lpstr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 “ЭЛЕКТРОПРОФСОЮЗ”</dc:title>
  <dc:creator>Алла Симонова</dc:creator>
  <cp:lastModifiedBy>Chilin</cp:lastModifiedBy>
  <cp:revision>3</cp:revision>
  <cp:lastPrinted>2022-11-24T06:53:00Z</cp:lastPrinted>
  <dcterms:created xsi:type="dcterms:W3CDTF">2022-12-12T10:09:00Z</dcterms:created>
  <dcterms:modified xsi:type="dcterms:W3CDTF">2022-12-14T07:17:00Z</dcterms:modified>
</cp:coreProperties>
</file>